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bookmarkEnd w:id="0"/>
      <w:r>
        <w:rPr>
          <w:rFonts w:ascii="Times New Roman" w:hAnsi="Times New Roman"/>
          <w:i w:val="0"/>
          <w:color w:val="auto"/>
          <w:sz w:val="28"/>
          <w:szCs w:val="28"/>
          <w:lang w:val="kk-KZ"/>
        </w:rPr>
        <w:t>Управление  государственных  доходов по Енбекшиказахскому  району</w:t>
      </w:r>
    </w:p>
    <w:p w:rsidR="00DB083B" w:rsidRDefault="00F72586" w:rsidP="00AC38A5">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p w:rsidR="00D90694" w:rsidRPr="00D90694" w:rsidRDefault="00D90694" w:rsidP="00D90694">
      <w:pPr>
        <w:rPr>
          <w:i w:val="0"/>
        </w:rPr>
      </w:pPr>
      <w:r w:rsidRPr="00D90694">
        <w:rPr>
          <w:i w:val="0"/>
        </w:rPr>
        <w:t>( с 14.08.2020 г. - 18.08.2020 г. включительно</w:t>
      </w:r>
      <w:r>
        <w:rPr>
          <w:i w:val="0"/>
        </w:rPr>
        <w:t xml:space="preserve"> </w:t>
      </w:r>
      <w:r w:rsidRPr="00D90694">
        <w:rPr>
          <w:i w:val="0"/>
        </w:rPr>
        <w:t>)</w:t>
      </w:r>
    </w:p>
    <w:p w:rsidR="00C81382" w:rsidRPr="00D90694" w:rsidRDefault="00C81382" w:rsidP="0015216A">
      <w:pPr>
        <w:ind w:firstLine="567"/>
        <w:jc w:val="both"/>
        <w:rPr>
          <w:i w:val="0"/>
        </w:rPr>
      </w:pPr>
    </w:p>
    <w:p w:rsidR="0015216A" w:rsidRPr="0015216A" w:rsidRDefault="0015216A" w:rsidP="0015216A">
      <w:pPr>
        <w:ind w:firstLine="567"/>
        <w:jc w:val="both"/>
        <w:rPr>
          <w:b w:val="0"/>
          <w:bCs w:val="0"/>
          <w:i w:val="0"/>
          <w:iCs w:val="0"/>
          <w:color w:val="303030"/>
          <w:u w:val="single"/>
          <w:lang w:val="kk-KZ"/>
        </w:rPr>
      </w:pPr>
      <w:r w:rsidRPr="0015216A">
        <w:rPr>
          <w:i w:val="0"/>
          <w:lang w:val="kk-KZ"/>
        </w:rPr>
        <w:t xml:space="preserve">БИН 020740001757, индекс </w:t>
      </w:r>
      <w:r w:rsidRPr="0015216A">
        <w:rPr>
          <w:i w:val="0"/>
        </w:rPr>
        <w:t xml:space="preserve">040400, </w:t>
      </w:r>
      <w:proofErr w:type="spellStart"/>
      <w:r w:rsidRPr="0015216A">
        <w:rPr>
          <w:i w:val="0"/>
        </w:rPr>
        <w:t>Алматинская</w:t>
      </w:r>
      <w:proofErr w:type="spellEnd"/>
      <w:r w:rsidRPr="0015216A">
        <w:rPr>
          <w:i w:val="0"/>
        </w:rPr>
        <w:t xml:space="preserve"> область, </w:t>
      </w:r>
      <w:proofErr w:type="spellStart"/>
      <w:r w:rsidRPr="0015216A">
        <w:rPr>
          <w:i w:val="0"/>
        </w:rPr>
        <w:t>Енбекшиказахский</w:t>
      </w:r>
      <w:proofErr w:type="spellEnd"/>
      <w:r w:rsidRPr="0015216A">
        <w:rPr>
          <w:i w:val="0"/>
        </w:rPr>
        <w:t xml:space="preserve"> район, </w:t>
      </w:r>
      <w:proofErr w:type="spellStart"/>
      <w:r w:rsidRPr="0015216A">
        <w:rPr>
          <w:i w:val="0"/>
        </w:rPr>
        <w:t>г.Есик</w:t>
      </w:r>
      <w:proofErr w:type="spellEnd"/>
      <w:r w:rsidRPr="0015216A">
        <w:rPr>
          <w:i w:val="0"/>
        </w:rPr>
        <w:t xml:space="preserve">, аллея  Алтын  Адам,155, телефон для справок </w:t>
      </w:r>
      <w:r w:rsidRPr="0015216A">
        <w:rPr>
          <w:i w:val="0"/>
          <w:noProof/>
        </w:rPr>
        <w:t>(8-72775)7-55-95</w:t>
      </w:r>
      <w:r w:rsidRPr="0015216A">
        <w:rPr>
          <w:i w:val="0"/>
          <w:lang w:val="kk-KZ"/>
        </w:rPr>
        <w:t>, факс 7-50-51</w:t>
      </w:r>
      <w:r w:rsidRPr="0015216A">
        <w:rPr>
          <w:i w:val="0"/>
          <w:noProof/>
        </w:rPr>
        <w:t xml:space="preserve">, </w:t>
      </w:r>
      <w:r w:rsidRPr="0015216A">
        <w:rPr>
          <w:i w:val="0"/>
          <w:lang w:val="kk-KZ"/>
        </w:rPr>
        <w:t xml:space="preserve">электронный адрес: </w:t>
      </w:r>
      <w:r w:rsidR="00410A36" w:rsidRPr="0015216A">
        <w:rPr>
          <w:i w:val="0"/>
        </w:rPr>
        <w:fldChar w:fldCharType="begin"/>
      </w:r>
      <w:r w:rsidRPr="0015216A">
        <w:rPr>
          <w:i w:val="0"/>
        </w:rPr>
        <w:instrText>HYPERLINK "mailto:Makendzhanova@taxalmaty.mgd.kz"</w:instrText>
      </w:r>
      <w:r w:rsidR="00410A36" w:rsidRPr="0015216A">
        <w:rPr>
          <w:i w:val="0"/>
        </w:rPr>
        <w:fldChar w:fldCharType="separate"/>
      </w:r>
      <w:r w:rsidRPr="0015216A">
        <w:rPr>
          <w:i w:val="0"/>
          <w:color w:val="303030"/>
          <w:lang w:val="kk-KZ"/>
        </w:rPr>
        <w:t>Makendzhanova@taxalmaty.mgd.kz</w:t>
      </w:r>
      <w:r w:rsidR="00410A36" w:rsidRPr="0015216A">
        <w:rPr>
          <w:i w:val="0"/>
        </w:rPr>
        <w:fldChar w:fldCharType="end"/>
      </w:r>
      <w:r w:rsidRPr="0015216A">
        <w:rPr>
          <w:i w:val="0"/>
          <w:lang w:val="kk-KZ"/>
        </w:rPr>
        <w:t>, m.akendzhano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D052A8">
        <w:rPr>
          <w:b w:val="0"/>
          <w:i w:val="0"/>
        </w:rPr>
        <w:t>Е-</w:t>
      </w:r>
      <w:proofErr w:type="gramEnd"/>
      <w:r w:rsidRPr="00D052A8">
        <w:rPr>
          <w:b w:val="0"/>
          <w:i w:val="0"/>
        </w:rPr>
        <w:t>қызмет»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2C24ED" w:rsidRPr="002C24ED" w:rsidRDefault="009B539A" w:rsidP="002C24ED">
      <w:pPr>
        <w:widowControl/>
        <w:autoSpaceDE w:val="0"/>
        <w:autoSpaceDN w:val="0"/>
        <w:adjustRightInd w:val="0"/>
        <w:jc w:val="both"/>
        <w:rPr>
          <w:rFonts w:eastAsiaTheme="minorHAnsi"/>
          <w:b w:val="0"/>
          <w:bCs w:val="0"/>
          <w:i w:val="0"/>
          <w:iCs w:val="0"/>
          <w:lang w:eastAsia="en-US"/>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002C24ED" w:rsidRPr="002C24ED">
        <w:rPr>
          <w:rFonts w:eastAsiaTheme="minorHAnsi"/>
          <w:b w:val="0"/>
          <w:bCs w:val="0"/>
          <w:i w:val="0"/>
          <w:iCs w:val="0"/>
          <w:lang w:eastAsia="en-US"/>
        </w:rPr>
        <w:t>2) послужной список государственного служащего по форме, утвержденной</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иказом Председателя Агентства Республики Казахстан по делам</w:t>
      </w:r>
      <w:r>
        <w:rPr>
          <w:rFonts w:eastAsiaTheme="minorHAnsi"/>
          <w:b w:val="0"/>
          <w:bCs w:val="0"/>
          <w:i w:val="0"/>
          <w:iCs w:val="0"/>
          <w:lang w:eastAsia="en-US"/>
        </w:rPr>
        <w:t xml:space="preserve"> </w:t>
      </w:r>
      <w:r w:rsidRPr="002C24ED">
        <w:rPr>
          <w:rFonts w:eastAsiaTheme="minorHAnsi"/>
          <w:b w:val="0"/>
          <w:bCs w:val="0"/>
          <w:i w:val="0"/>
          <w:iCs w:val="0"/>
          <w:lang w:eastAsia="en-US"/>
        </w:rPr>
        <w:t>государственной службы и противодействию коррупции от 21 октября 2016 года</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proofErr w:type="gramStart"/>
      <w:r w:rsidRPr="002C24ED">
        <w:rPr>
          <w:rFonts w:eastAsiaTheme="minorHAnsi"/>
          <w:b w:val="0"/>
          <w:bCs w:val="0"/>
          <w:i w:val="0"/>
          <w:iCs w:val="0"/>
          <w:lang w:eastAsia="en-US"/>
        </w:rPr>
        <w:t>№ 14 (зарегистрирован в Реестре государственной регистрации нормативных</w:t>
      </w:r>
      <w:r>
        <w:rPr>
          <w:rFonts w:eastAsiaTheme="minorHAnsi"/>
          <w:b w:val="0"/>
          <w:bCs w:val="0"/>
          <w:i w:val="0"/>
          <w:iCs w:val="0"/>
          <w:lang w:eastAsia="en-US"/>
        </w:rPr>
        <w:t xml:space="preserve"> </w:t>
      </w:r>
      <w:r w:rsidRPr="002C24ED">
        <w:rPr>
          <w:rFonts w:eastAsiaTheme="minorHAnsi"/>
          <w:b w:val="0"/>
          <w:bCs w:val="0"/>
          <w:i w:val="0"/>
          <w:iCs w:val="0"/>
          <w:lang w:eastAsia="en-US"/>
        </w:rPr>
        <w:t>правовых актов № 14436, опубликован 28 ноября 2016 года в информационно-</w:t>
      </w:r>
      <w:proofErr w:type="gramEnd"/>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авовой системе «Әділет»), заверенный соответствующей службой упр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ерсоналом не ранее чем за тридцать календарных дней до дня предст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документов.</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Кандидаты могут </w:t>
      </w:r>
      <w:proofErr w:type="gramStart"/>
      <w:r w:rsidRPr="002C24ED">
        <w:rPr>
          <w:rFonts w:eastAsiaTheme="minorHAnsi"/>
          <w:b w:val="0"/>
          <w:bCs w:val="0"/>
          <w:i w:val="0"/>
          <w:iCs w:val="0"/>
          <w:lang w:eastAsia="en-US"/>
        </w:rPr>
        <w:t>предоставлять документы</w:t>
      </w:r>
      <w:proofErr w:type="gramEnd"/>
      <w:r w:rsidRPr="002C24ED">
        <w:rPr>
          <w:rFonts w:eastAsiaTheme="minorHAnsi"/>
          <w:b w:val="0"/>
          <w:bCs w:val="0"/>
          <w:i w:val="0"/>
          <w:iCs w:val="0"/>
          <w:lang w:eastAsia="en-US"/>
        </w:rPr>
        <w:t>, подтверждающие наличие у</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кандидата стажа работы в областях, соответствующих функциональным</w:t>
      </w:r>
      <w:r w:rsidR="00234B80">
        <w:rPr>
          <w:rFonts w:eastAsiaTheme="minorHAnsi"/>
          <w:b w:val="0"/>
          <w:bCs w:val="0"/>
          <w:i w:val="0"/>
          <w:iCs w:val="0"/>
          <w:lang w:eastAsia="en-US"/>
        </w:rPr>
        <w:t xml:space="preserve"> </w:t>
      </w:r>
      <w:r w:rsidRPr="002C24ED">
        <w:rPr>
          <w:rFonts w:eastAsiaTheme="minorHAnsi"/>
          <w:b w:val="0"/>
          <w:bCs w:val="0"/>
          <w:i w:val="0"/>
          <w:iCs w:val="0"/>
          <w:lang w:eastAsia="en-US"/>
        </w:rPr>
        <w:t>направлениям объявленной должности.</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 Представление неполного пакета документов либо недостоверных</w:t>
      </w:r>
      <w:r>
        <w:rPr>
          <w:rFonts w:eastAsiaTheme="minorHAnsi"/>
          <w:b w:val="0"/>
          <w:bCs w:val="0"/>
          <w:i w:val="0"/>
          <w:iCs w:val="0"/>
          <w:lang w:eastAsia="en-US"/>
        </w:rPr>
        <w:t xml:space="preserve"> </w:t>
      </w:r>
      <w:r w:rsidRPr="002C24ED">
        <w:rPr>
          <w:rFonts w:eastAsiaTheme="minorHAnsi"/>
          <w:b w:val="0"/>
          <w:bCs w:val="0"/>
          <w:i w:val="0"/>
          <w:iCs w:val="0"/>
          <w:lang w:eastAsia="en-US"/>
        </w:rPr>
        <w:t>сведений является основанием для отказа в их рассмотрении конкурсной</w:t>
      </w:r>
      <w:r>
        <w:rPr>
          <w:rFonts w:eastAsiaTheme="minorHAnsi"/>
          <w:b w:val="0"/>
          <w:bCs w:val="0"/>
          <w:i w:val="0"/>
          <w:iCs w:val="0"/>
          <w:lang w:eastAsia="en-US"/>
        </w:rPr>
        <w:t xml:space="preserve"> </w:t>
      </w:r>
      <w:r w:rsidRPr="002C24ED">
        <w:rPr>
          <w:rFonts w:eastAsiaTheme="minorHAnsi"/>
          <w:b w:val="0"/>
          <w:bCs w:val="0"/>
          <w:i w:val="0"/>
          <w:iCs w:val="0"/>
          <w:lang w:eastAsia="en-US"/>
        </w:rPr>
        <w:t>комиссией.</w:t>
      </w:r>
    </w:p>
    <w:p w:rsidR="004B145E" w:rsidRDefault="009B539A" w:rsidP="002C24ED">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7D22A6" w:rsidRDefault="002125A5" w:rsidP="009030E2">
      <w:pPr>
        <w:pStyle w:val="a5"/>
        <w:jc w:val="both"/>
        <w:rPr>
          <w:b/>
          <w:i/>
        </w:rPr>
      </w:pPr>
      <w:r>
        <w:rPr>
          <w:rFonts w:ascii="Times New Roman" w:hAnsi="Times New Roman" w:cs="Times New Roman"/>
          <w:sz w:val="28"/>
          <w:szCs w:val="28"/>
        </w:rPr>
        <w:t xml:space="preserve">          </w:t>
      </w:r>
      <w:r w:rsidR="004B145E" w:rsidRPr="007D22A6">
        <w:t xml:space="preserve"> </w:t>
      </w:r>
      <w:r w:rsidR="009B539A" w:rsidRPr="009030E2">
        <w:rPr>
          <w:rFonts w:ascii="Times New Roman" w:hAnsi="Times New Roman" w:cs="Times New Roman"/>
          <w:sz w:val="28"/>
          <w:szCs w:val="28"/>
        </w:rPr>
        <w:t xml:space="preserve">Участники конкурса и кандидаты могут обжаловать решение конкурсной комиссии </w:t>
      </w:r>
      <w:r w:rsidR="009030E2">
        <w:rPr>
          <w:rFonts w:ascii="Times New Roman" w:hAnsi="Times New Roman" w:cs="Times New Roman"/>
          <w:sz w:val="28"/>
          <w:szCs w:val="28"/>
        </w:rPr>
        <w:t xml:space="preserve">или службы управления персоналом (кадровой  службы) </w:t>
      </w:r>
      <w:r w:rsidR="009B539A" w:rsidRPr="009030E2">
        <w:rPr>
          <w:rFonts w:ascii="Times New Roman" w:hAnsi="Times New Roman" w:cs="Times New Roman"/>
          <w:sz w:val="28"/>
          <w:szCs w:val="28"/>
        </w:rPr>
        <w:t>в уполномоченный орган или его территориальное подразделение, либо в судебном порядке</w:t>
      </w:r>
      <w:r w:rsidR="009030E2">
        <w:rPr>
          <w:rFonts w:ascii="Times New Roman" w:hAnsi="Times New Roman" w:cs="Times New Roman"/>
          <w:sz w:val="28"/>
          <w:szCs w:val="28"/>
        </w:rPr>
        <w:t>.</w:t>
      </w:r>
      <w:r w:rsidR="009B539A" w:rsidRPr="007D22A6">
        <w:rPr>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15216A">
        <w:rPr>
          <w:b w:val="0"/>
          <w:i w:val="0"/>
          <w:color w:val="000000"/>
          <w:lang w:val="kk-KZ"/>
        </w:rPr>
        <w:lastRenderedPageBreak/>
        <w:t>Енбекшиказахский район, г.Есик, ул.Алтын адам аллеясы,155</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наблюдателей на заседании конкурсной комиссии могут</w:t>
      </w:r>
      <w:r>
        <w:rPr>
          <w:rFonts w:eastAsiaTheme="minorHAnsi"/>
          <w:b w:val="0"/>
          <w:bCs w:val="0"/>
          <w:i w:val="0"/>
          <w:iCs w:val="0"/>
          <w:lang w:eastAsia="en-US"/>
        </w:rPr>
        <w:t xml:space="preserve"> </w:t>
      </w:r>
      <w:r w:rsidRPr="009030E2">
        <w:rPr>
          <w:rFonts w:eastAsiaTheme="minorHAnsi"/>
          <w:b w:val="0"/>
          <w:bCs w:val="0"/>
          <w:i w:val="0"/>
          <w:iCs w:val="0"/>
          <w:lang w:eastAsia="en-US"/>
        </w:rPr>
        <w:t>присутствовать граждане Республики Казахстан не моложе восемнадцати лет, в</w:t>
      </w:r>
      <w:r>
        <w:rPr>
          <w:rFonts w:eastAsiaTheme="minorHAnsi"/>
          <w:b w:val="0"/>
          <w:bCs w:val="0"/>
          <w:i w:val="0"/>
          <w:iCs w:val="0"/>
          <w:lang w:eastAsia="en-US"/>
        </w:rPr>
        <w:t xml:space="preserve"> </w:t>
      </w:r>
      <w:r w:rsidRPr="009030E2">
        <w:rPr>
          <w:rFonts w:eastAsiaTheme="minorHAnsi"/>
          <w:b w:val="0"/>
          <w:bCs w:val="0"/>
          <w:i w:val="0"/>
          <w:iCs w:val="0"/>
          <w:lang w:eastAsia="en-US"/>
        </w:rPr>
        <w:t>том числе работники уполномоченного органа по делам государственной службы</w:t>
      </w:r>
      <w:r>
        <w:rPr>
          <w:rFonts w:eastAsiaTheme="minorHAnsi"/>
          <w:b w:val="0"/>
          <w:bCs w:val="0"/>
          <w:i w:val="0"/>
          <w:iCs w:val="0"/>
          <w:lang w:eastAsia="en-US"/>
        </w:rPr>
        <w:t xml:space="preserve"> </w:t>
      </w:r>
      <w:r w:rsidRPr="009030E2">
        <w:rPr>
          <w:rFonts w:eastAsiaTheme="minorHAnsi"/>
          <w:b w:val="0"/>
          <w:bCs w:val="0"/>
          <w:i w:val="0"/>
          <w:iCs w:val="0"/>
          <w:lang w:eastAsia="en-US"/>
        </w:rPr>
        <w:t>(далее – уполномоченный орган).</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При проведении конкурса допускается приглашение экспертов.</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proofErr w:type="gramStart"/>
      <w:r w:rsidRPr="009030E2">
        <w:rPr>
          <w:rFonts w:eastAsiaTheme="minorHAnsi"/>
          <w:b w:val="0"/>
          <w:bCs w:val="0"/>
          <w:i w:val="0"/>
          <w:iCs w:val="0"/>
          <w:lang w:eastAsia="en-US"/>
        </w:rPr>
        <w:t>В качестве экспертов выступают лица, не являющиеся работниками</w:t>
      </w:r>
      <w:r>
        <w:rPr>
          <w:rFonts w:eastAsiaTheme="minorHAnsi"/>
          <w:b w:val="0"/>
          <w:bCs w:val="0"/>
          <w:i w:val="0"/>
          <w:iCs w:val="0"/>
          <w:lang w:eastAsia="en-US"/>
        </w:rPr>
        <w:t xml:space="preserve"> </w:t>
      </w:r>
      <w:r w:rsidRPr="009030E2">
        <w:rPr>
          <w:rFonts w:eastAsiaTheme="minorHAnsi"/>
          <w:b w:val="0"/>
          <w:bCs w:val="0"/>
          <w:i w:val="0"/>
          <w:iCs w:val="0"/>
          <w:lang w:eastAsia="en-US"/>
        </w:rPr>
        <w:t>государственного органа, объявившего конкурс, имеющие опыт работы в</w:t>
      </w:r>
      <w:r>
        <w:rPr>
          <w:rFonts w:eastAsiaTheme="minorHAnsi"/>
          <w:b w:val="0"/>
          <w:bCs w:val="0"/>
          <w:i w:val="0"/>
          <w:iCs w:val="0"/>
          <w:lang w:eastAsia="en-US"/>
        </w:rPr>
        <w:t xml:space="preserve"> </w:t>
      </w:r>
      <w:r w:rsidRPr="009030E2">
        <w:rPr>
          <w:rFonts w:eastAsiaTheme="minorHAnsi"/>
          <w:b w:val="0"/>
          <w:bCs w:val="0"/>
          <w:i w:val="0"/>
          <w:iCs w:val="0"/>
          <w:lang w:eastAsia="en-US"/>
        </w:rPr>
        <w:t>областях, соответствующих функциональным направлениям вакантной</w:t>
      </w:r>
      <w:r>
        <w:rPr>
          <w:rFonts w:eastAsiaTheme="minorHAnsi"/>
          <w:b w:val="0"/>
          <w:bCs w:val="0"/>
          <w:i w:val="0"/>
          <w:iCs w:val="0"/>
          <w:lang w:eastAsia="en-US"/>
        </w:rPr>
        <w:t xml:space="preserve"> </w:t>
      </w:r>
      <w:r w:rsidRPr="009030E2">
        <w:rPr>
          <w:rFonts w:eastAsiaTheme="minorHAnsi"/>
          <w:b w:val="0"/>
          <w:bCs w:val="0"/>
          <w:i w:val="0"/>
          <w:iCs w:val="0"/>
          <w:lang w:eastAsia="en-US"/>
        </w:rPr>
        <w:t>должности, в том числе в научной сфере, а также специалисты по отбору и</w:t>
      </w:r>
      <w:r>
        <w:rPr>
          <w:rFonts w:eastAsiaTheme="minorHAnsi"/>
          <w:b w:val="0"/>
          <w:bCs w:val="0"/>
          <w:i w:val="0"/>
          <w:iCs w:val="0"/>
          <w:lang w:eastAsia="en-US"/>
        </w:rPr>
        <w:t xml:space="preserve"> </w:t>
      </w:r>
      <w:r w:rsidRPr="009030E2">
        <w:rPr>
          <w:rFonts w:eastAsiaTheme="minorHAnsi"/>
          <w:b w:val="0"/>
          <w:bCs w:val="0"/>
          <w:i w:val="0"/>
          <w:iCs w:val="0"/>
          <w:lang w:eastAsia="en-US"/>
        </w:rPr>
        <w:t>продвижению персонала, государственные служащие других государственных</w:t>
      </w:r>
      <w:r>
        <w:rPr>
          <w:rFonts w:eastAsiaTheme="minorHAnsi"/>
          <w:b w:val="0"/>
          <w:bCs w:val="0"/>
          <w:i w:val="0"/>
          <w:iCs w:val="0"/>
          <w:lang w:eastAsia="en-US"/>
        </w:rPr>
        <w:t xml:space="preserve"> </w:t>
      </w:r>
      <w:r w:rsidRPr="009030E2">
        <w:rPr>
          <w:rFonts w:eastAsiaTheme="minorHAnsi"/>
          <w:b w:val="0"/>
          <w:bCs w:val="0"/>
          <w:i w:val="0"/>
          <w:iCs w:val="0"/>
          <w:lang w:eastAsia="en-US"/>
        </w:rPr>
        <w:t xml:space="preserve">органов, депутаты Парламента Республики Казахстан и </w:t>
      </w:r>
      <w:proofErr w:type="spellStart"/>
      <w:r w:rsidRPr="009030E2">
        <w:rPr>
          <w:rFonts w:eastAsiaTheme="minorHAnsi"/>
          <w:b w:val="0"/>
          <w:bCs w:val="0"/>
          <w:i w:val="0"/>
          <w:iCs w:val="0"/>
          <w:lang w:eastAsia="en-US"/>
        </w:rPr>
        <w:t>маслихатов</w:t>
      </w:r>
      <w:proofErr w:type="spellEnd"/>
      <w:r w:rsidRPr="009030E2">
        <w:rPr>
          <w:rFonts w:eastAsiaTheme="minorHAnsi"/>
          <w:b w:val="0"/>
          <w:bCs w:val="0"/>
          <w:i w:val="0"/>
          <w:iCs w:val="0"/>
          <w:lang w:eastAsia="en-US"/>
        </w:rPr>
        <w:t>.</w:t>
      </w:r>
      <w:proofErr w:type="gramEnd"/>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w:t>
      </w:r>
      <w:r w:rsidR="008E2308">
        <w:rPr>
          <w:i w:val="0"/>
          <w:lang w:val="kk-KZ"/>
        </w:rPr>
        <w:t>3</w:t>
      </w:r>
      <w:r>
        <w:rPr>
          <w:i w:val="0"/>
        </w:rPr>
        <w:t xml:space="preserve"> </w:t>
      </w:r>
      <w:r w:rsidRPr="000514A2">
        <w:rPr>
          <w:i w:val="0"/>
        </w:rPr>
        <w:t>устанавливаются следующие требования</w:t>
      </w:r>
      <w:r w:rsidRPr="000514A2">
        <w:rPr>
          <w:i w:val="0"/>
          <w:lang w:val="kk-KZ"/>
        </w:rPr>
        <w:t>:</w:t>
      </w:r>
    </w:p>
    <w:p w:rsidR="008E2308" w:rsidRPr="008E2308" w:rsidRDefault="008E2308" w:rsidP="00E05600">
      <w:pPr>
        <w:spacing w:line="40" w:lineRule="atLeast"/>
        <w:ind w:firstLine="567"/>
        <w:jc w:val="both"/>
        <w:rPr>
          <w:b w:val="0"/>
          <w:i w:val="0"/>
          <w:lang w:val="kk-KZ"/>
        </w:rPr>
      </w:pPr>
      <w:r w:rsidRPr="008E2308">
        <w:rPr>
          <w:b w:val="0"/>
          <w:i w:val="0"/>
          <w:lang w:val="kk-KZ"/>
        </w:rPr>
        <w:t>послевузовское или высшее образование;</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добропорядочность,</w:t>
      </w:r>
      <w:r w:rsidR="008E2308">
        <w:rPr>
          <w:b w:val="0"/>
          <w:i w:val="0"/>
          <w:lang w:val="kk-KZ"/>
        </w:rPr>
        <w:t xml:space="preserve"> </w:t>
      </w:r>
      <w:r>
        <w:rPr>
          <w:b w:val="0"/>
          <w:i w:val="0"/>
          <w:lang w:val="kk-KZ"/>
        </w:rPr>
        <w:t xml:space="preserve">сотрудничество и </w:t>
      </w:r>
      <w:r w:rsidRPr="00981F1E">
        <w:rPr>
          <w:b w:val="0"/>
          <w:i w:val="0"/>
          <w:lang w:val="kk-KZ"/>
        </w:rPr>
        <w:t>взаимодействие, управление деятельностью</w:t>
      </w:r>
      <w:r w:rsidR="008E2308">
        <w:rPr>
          <w:b w:val="0"/>
          <w:i w:val="0"/>
          <w:lang w:val="kk-KZ"/>
        </w:rPr>
        <w:t>, принятие решения, лидерство</w:t>
      </w:r>
      <w:r w:rsidRPr="00981F1E">
        <w:rPr>
          <w:b w:val="0"/>
          <w:i w:val="0"/>
          <w:lang w:val="kk-KZ"/>
        </w:rPr>
        <w:t>;</w:t>
      </w:r>
    </w:p>
    <w:p w:rsidR="00E05600" w:rsidRDefault="008E2308" w:rsidP="00E05600">
      <w:pPr>
        <w:spacing w:line="40" w:lineRule="atLeast"/>
        <w:ind w:firstLine="567"/>
        <w:jc w:val="both"/>
        <w:rPr>
          <w:b w:val="0"/>
          <w:i w:val="0"/>
          <w:lang w:val="kk-KZ"/>
        </w:rPr>
      </w:pPr>
      <w:r>
        <w:rPr>
          <w:b w:val="0"/>
          <w:i w:val="0"/>
          <w:lang w:val="kk-KZ"/>
        </w:rPr>
        <w:t>опыт работы должен соответствовать одному из следующих требований:</w:t>
      </w:r>
    </w:p>
    <w:p w:rsidR="008E2308" w:rsidRPr="008E2308" w:rsidRDefault="008E2308" w:rsidP="008E2308">
      <w:pPr>
        <w:pStyle w:val="a4"/>
        <w:numPr>
          <w:ilvl w:val="0"/>
          <w:numId w:val="37"/>
        </w:numPr>
        <w:spacing w:line="40" w:lineRule="atLeast"/>
        <w:jc w:val="both"/>
        <w:rPr>
          <w:b w:val="0"/>
          <w:i w:val="0"/>
          <w:lang w:val="kk-KZ"/>
        </w:rPr>
      </w:pPr>
      <w:r w:rsidRPr="008E2308">
        <w:rPr>
          <w:b w:val="0"/>
          <w:i w:val="0"/>
          <w:lang w:val="kk-KZ"/>
        </w:rPr>
        <w:t>не менее одного года стажа работы на государственных должностях;</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в областях, соответствующих  функциональным  направлениям  конкретной должности данной  категории;</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 xml:space="preserve">завершение обучения по программам  послевузовского  образования в организациях </w:t>
      </w:r>
      <w:r w:rsidR="000C425D">
        <w:rPr>
          <w:b w:val="0"/>
          <w:i w:val="0"/>
          <w:lang w:val="kk-KZ"/>
        </w:rPr>
        <w:t xml:space="preserve">образования </w:t>
      </w:r>
      <w:r>
        <w:rPr>
          <w:b w:val="0"/>
          <w:i w:val="0"/>
          <w:lang w:val="kk-KZ"/>
        </w:rPr>
        <w:t>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E2308" w:rsidRDefault="00D1310E" w:rsidP="008E2308">
      <w:pPr>
        <w:pStyle w:val="a4"/>
        <w:numPr>
          <w:ilvl w:val="0"/>
          <w:numId w:val="37"/>
        </w:numPr>
        <w:spacing w:line="40" w:lineRule="atLeast"/>
        <w:jc w:val="both"/>
        <w:rPr>
          <w:b w:val="0"/>
          <w:i w:val="0"/>
          <w:lang w:val="kk-KZ"/>
        </w:rPr>
      </w:pPr>
      <w:r>
        <w:rPr>
          <w:b w:val="0"/>
          <w:i w:val="0"/>
          <w:lang w:val="kk-KZ"/>
        </w:rPr>
        <w:t xml:space="preserve">      </w:t>
      </w:r>
      <w:r w:rsidR="000C425D">
        <w:rPr>
          <w:b w:val="0"/>
          <w:i w:val="0"/>
          <w:lang w:val="kk-KZ"/>
        </w:rPr>
        <w:t>наличие  ученой  степени;</w:t>
      </w:r>
    </w:p>
    <w:p w:rsidR="000C425D" w:rsidRDefault="000C425D" w:rsidP="000C425D">
      <w:pPr>
        <w:pStyle w:val="a4"/>
        <w:numPr>
          <w:ilvl w:val="0"/>
          <w:numId w:val="37"/>
        </w:numPr>
        <w:spacing w:line="40" w:lineRule="atLeast"/>
        <w:ind w:left="0" w:firstLine="567"/>
        <w:jc w:val="both"/>
        <w:rPr>
          <w:b w:val="0"/>
          <w:i w:val="0"/>
          <w:lang w:val="kk-KZ"/>
        </w:rPr>
      </w:pPr>
      <w:r>
        <w:rPr>
          <w:b w:val="0"/>
          <w:i w:val="0"/>
          <w:lang w:val="kk-KZ"/>
        </w:rPr>
        <w:t>не менее пяти лет стажа работы для лиц, зачисленных в Президентский  молодежный  кадровый  резерв.</w:t>
      </w:r>
    </w:p>
    <w:p w:rsidR="00E73A20" w:rsidRPr="008E2308" w:rsidRDefault="00E73A20" w:rsidP="00E73A20">
      <w:pPr>
        <w:pStyle w:val="a4"/>
        <w:spacing w:line="40" w:lineRule="atLeast"/>
        <w:ind w:left="927"/>
        <w:jc w:val="both"/>
        <w:rPr>
          <w:b w:val="0"/>
          <w:i w:val="0"/>
          <w:lang w:val="kk-KZ"/>
        </w:rPr>
      </w:pPr>
    </w:p>
    <w:p w:rsidR="007D354A" w:rsidRDefault="008931D8" w:rsidP="00C81382">
      <w:pPr>
        <w:ind w:firstLine="708"/>
        <w:jc w:val="both"/>
        <w:rPr>
          <w:i w:val="0"/>
          <w:color w:val="000000"/>
          <w:lang w:val="kk-KZ"/>
        </w:rPr>
      </w:pPr>
      <w:r>
        <w:rPr>
          <w:i w:val="0"/>
          <w:color w:val="000000"/>
          <w:lang w:val="kk-KZ"/>
        </w:rPr>
        <w:t>1.</w:t>
      </w:r>
      <w:r w:rsidR="007652D2" w:rsidRPr="007652D2">
        <w:rPr>
          <w:i w:val="0"/>
          <w:color w:val="000000"/>
          <w:lang w:val="kk-KZ"/>
        </w:rPr>
        <w:t xml:space="preserve"> </w:t>
      </w:r>
      <w:r w:rsidR="00E73A20">
        <w:rPr>
          <w:i w:val="0"/>
          <w:color w:val="000000"/>
          <w:lang w:val="kk-KZ"/>
        </w:rPr>
        <w:t>Руководитель отдела</w:t>
      </w:r>
      <w:r w:rsidR="009C0977">
        <w:rPr>
          <w:i w:val="0"/>
          <w:color w:val="000000"/>
          <w:lang w:val="kk-KZ"/>
        </w:rPr>
        <w:t xml:space="preserve"> </w:t>
      </w:r>
      <w:r w:rsidR="003850E5">
        <w:rPr>
          <w:i w:val="0"/>
          <w:color w:val="000000"/>
          <w:lang w:val="kk-KZ"/>
        </w:rPr>
        <w:t>администрирования юридических лиц</w:t>
      </w:r>
      <w:r w:rsidR="00E73A20">
        <w:rPr>
          <w:i w:val="0"/>
          <w:color w:val="000000"/>
          <w:lang w:val="kk-KZ"/>
        </w:rPr>
        <w:t xml:space="preserve">, категория </w:t>
      </w:r>
      <w:r w:rsidR="00E73A20">
        <w:rPr>
          <w:i w:val="0"/>
          <w:color w:val="000000"/>
          <w:lang w:val="en-US"/>
        </w:rPr>
        <w:t>C</w:t>
      </w:r>
      <w:r w:rsidR="00E73A20" w:rsidRPr="00E73A20">
        <w:rPr>
          <w:i w:val="0"/>
          <w:color w:val="000000"/>
        </w:rPr>
        <w:t>-</w:t>
      </w:r>
      <w:r w:rsidR="00E73A20">
        <w:rPr>
          <w:i w:val="0"/>
          <w:color w:val="000000"/>
          <w:lang w:val="en-US"/>
        </w:rPr>
        <w:t>R</w:t>
      </w:r>
      <w:r w:rsidR="00E73A20" w:rsidRPr="00E73A20">
        <w:rPr>
          <w:i w:val="0"/>
          <w:color w:val="000000"/>
        </w:rPr>
        <w:t>-3</w:t>
      </w:r>
      <w:r w:rsidR="00E73A20">
        <w:rPr>
          <w:i w:val="0"/>
          <w:color w:val="000000"/>
        </w:rPr>
        <w:t>, 1 единица, №</w:t>
      </w:r>
      <w:r w:rsidR="002A13EC">
        <w:rPr>
          <w:i w:val="0"/>
          <w:color w:val="000000"/>
        </w:rPr>
        <w:t>0</w:t>
      </w:r>
      <w:r w:rsidR="003850E5">
        <w:rPr>
          <w:i w:val="0"/>
          <w:color w:val="000000"/>
          <w:lang w:val="kk-KZ"/>
        </w:rPr>
        <w:t>4</w:t>
      </w:r>
      <w:r w:rsidR="002A13EC">
        <w:rPr>
          <w:i w:val="0"/>
          <w:color w:val="000000"/>
        </w:rPr>
        <w:t>-1</w:t>
      </w:r>
      <w:r w:rsidR="0077661B">
        <w:rPr>
          <w:i w:val="0"/>
          <w:color w:val="000000"/>
        </w:rPr>
        <w:t xml:space="preserve"> ( должностной оклад в зависимости  от  выслуги лет от 106 </w:t>
      </w:r>
      <w:r w:rsidR="00EA68F2">
        <w:rPr>
          <w:i w:val="0"/>
          <w:color w:val="000000"/>
        </w:rPr>
        <w:t>358</w:t>
      </w:r>
      <w:r w:rsidR="0077661B">
        <w:rPr>
          <w:i w:val="0"/>
          <w:color w:val="000000"/>
        </w:rPr>
        <w:t>,</w:t>
      </w:r>
      <w:r w:rsidR="00EA68F2">
        <w:rPr>
          <w:i w:val="0"/>
          <w:color w:val="000000"/>
        </w:rPr>
        <w:t>97</w:t>
      </w:r>
      <w:r w:rsidR="0077661B">
        <w:rPr>
          <w:i w:val="0"/>
          <w:color w:val="000000"/>
        </w:rPr>
        <w:t xml:space="preserve"> тенге до 142</w:t>
      </w:r>
      <w:r w:rsidR="00EA68F2">
        <w:rPr>
          <w:i w:val="0"/>
          <w:color w:val="000000"/>
        </w:rPr>
        <w:t> 814,79</w:t>
      </w:r>
      <w:r w:rsidR="0077661B">
        <w:rPr>
          <w:i w:val="0"/>
          <w:color w:val="000000"/>
        </w:rPr>
        <w:t xml:space="preserve"> тенге )</w:t>
      </w:r>
    </w:p>
    <w:p w:rsidR="00CB3207" w:rsidRDefault="00E73A20" w:rsidP="00CB3207">
      <w:pPr>
        <w:ind w:firstLine="708"/>
        <w:jc w:val="both"/>
        <w:rPr>
          <w:b w:val="0"/>
          <w:i w:val="0"/>
          <w:color w:val="000000"/>
          <w:lang w:val="kk-KZ"/>
        </w:rPr>
      </w:pPr>
      <w:r w:rsidRPr="00E73A20">
        <w:rPr>
          <w:i w:val="0"/>
          <w:color w:val="000000"/>
        </w:rPr>
        <w:t>Образование:</w:t>
      </w:r>
      <w:r w:rsidR="00A12D6F">
        <w:rPr>
          <w:i w:val="0"/>
          <w:color w:val="000000"/>
        </w:rPr>
        <w:t xml:space="preserve"> </w:t>
      </w:r>
      <w:r w:rsidR="00CB3207" w:rsidRPr="00A12D6F">
        <w:rPr>
          <w:b w:val="0"/>
          <w:i w:val="0"/>
          <w:color w:val="000000"/>
        </w:rPr>
        <w:t xml:space="preserve">Высшее или послевузовское  образование: социальные  науки, экономика и бизнес </w:t>
      </w:r>
      <w:proofErr w:type="gramStart"/>
      <w:r w:rsidR="00CB3207" w:rsidRPr="00A12D6F">
        <w:rPr>
          <w:b w:val="0"/>
          <w:i w:val="0"/>
          <w:color w:val="000000"/>
        </w:rPr>
        <w:t xml:space="preserve">( </w:t>
      </w:r>
      <w:proofErr w:type="gramEnd"/>
      <w:r w:rsidR="00CB3207" w:rsidRPr="00A12D6F">
        <w:rPr>
          <w:b w:val="0"/>
          <w:i w:val="0"/>
          <w:color w:val="000000"/>
        </w:rPr>
        <w:t xml:space="preserve">экономика, учет и аудит, финансы, государственное и </w:t>
      </w:r>
      <w:r w:rsidR="00CB3207" w:rsidRPr="00A12D6F">
        <w:rPr>
          <w:b w:val="0"/>
          <w:i w:val="0"/>
          <w:color w:val="000000"/>
        </w:rPr>
        <w:lastRenderedPageBreak/>
        <w:t xml:space="preserve">местное  управление) или </w:t>
      </w:r>
      <w:r w:rsidR="00CB3207">
        <w:rPr>
          <w:b w:val="0"/>
          <w:i w:val="0"/>
          <w:color w:val="000000"/>
        </w:rPr>
        <w:t>право</w:t>
      </w:r>
      <w:r w:rsidR="00CB3207">
        <w:rPr>
          <w:b w:val="0"/>
          <w:i w:val="0"/>
          <w:color w:val="000000"/>
          <w:lang w:val="kk-KZ"/>
        </w:rPr>
        <w:t>.</w:t>
      </w:r>
    </w:p>
    <w:p w:rsidR="003850E5" w:rsidRDefault="003850E5" w:rsidP="0080530A">
      <w:pPr>
        <w:ind w:firstLine="567"/>
        <w:jc w:val="both"/>
        <w:rPr>
          <w:i w:val="0"/>
          <w:color w:val="000000"/>
          <w:lang w:val="kk-KZ"/>
        </w:rPr>
      </w:pPr>
    </w:p>
    <w:p w:rsidR="00CB3207" w:rsidRPr="00F83FC4" w:rsidRDefault="00E73A20" w:rsidP="00CB3207">
      <w:pPr>
        <w:ind w:firstLine="567"/>
        <w:jc w:val="both"/>
        <w:rPr>
          <w:b w:val="0"/>
          <w:i w:val="0"/>
        </w:rPr>
      </w:pPr>
      <w:r w:rsidRPr="00BE1AB7">
        <w:rPr>
          <w:rFonts w:eastAsia="Calibri"/>
          <w:i w:val="0"/>
          <w:lang w:val="kk-KZ" w:eastAsia="en-US"/>
        </w:rPr>
        <w:t>Функциональные обязанности</w:t>
      </w:r>
      <w:r w:rsidRPr="00BE1AB7">
        <w:rPr>
          <w:i w:val="0"/>
          <w:color w:val="000000"/>
          <w:lang w:val="kk-KZ"/>
        </w:rPr>
        <w:t>:</w:t>
      </w:r>
      <w:r w:rsidR="00E01D8B">
        <w:rPr>
          <w:i w:val="0"/>
          <w:color w:val="000000"/>
          <w:lang w:val="kk-KZ"/>
        </w:rPr>
        <w:t xml:space="preserve"> </w:t>
      </w:r>
      <w:r w:rsidR="00CB3207" w:rsidRPr="00F83FC4">
        <w:rPr>
          <w:b w:val="0"/>
          <w:i w:val="0"/>
        </w:rPr>
        <w:t xml:space="preserve">Общее  руководство и контроль  за работой сотрудников отдела. Составление положения отдела, плана работы отдела, определение и распределение должностных обязанностей между работниками отдела. Обработка документов, поступивших в отдел по утвержденной номенклатуре. 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исем, заявлений, поступивших от налогоплательщиков, подготовка обоснованных ответов на них в пределах компетенции отдела. Подготовка общей информации по вопросам, входящим в компетенцию отдела. Представление предложений по совершенствованию налогового законодательства. Проверка правильности и  </w:t>
      </w:r>
      <w:proofErr w:type="gramStart"/>
      <w:r w:rsidR="00CB3207" w:rsidRPr="00F83FC4">
        <w:rPr>
          <w:b w:val="0"/>
          <w:i w:val="0"/>
        </w:rPr>
        <w:t>контроль за</w:t>
      </w:r>
      <w:proofErr w:type="gramEnd"/>
      <w:r w:rsidR="00CB3207" w:rsidRPr="00F83FC4">
        <w:rPr>
          <w:b w:val="0"/>
          <w:i w:val="0"/>
        </w:rPr>
        <w:t xml:space="preserve"> составлением заключении в информационной системе единого фонда хранения данных (ЕХД). Обобщение информации  и анализ по обработке результатов камерального контроля.</w:t>
      </w:r>
    </w:p>
    <w:p w:rsidR="008931D8" w:rsidRDefault="008931D8" w:rsidP="00CB3207">
      <w:pPr>
        <w:ind w:firstLine="567"/>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Pr="007D354A" w:rsidRDefault="008931D8"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Pr="00BE1AB7" w:rsidRDefault="007652D2"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Default="000208D5"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9030E2" w:rsidRDefault="009030E2" w:rsidP="008B2243">
      <w:pPr>
        <w:ind w:left="-567"/>
        <w:contextualSpacing/>
        <w:jc w:val="both"/>
        <w:rPr>
          <w:rFonts w:eastAsia="Calibri"/>
          <w:b w:val="0"/>
          <w:i w:val="0"/>
          <w:sz w:val="24"/>
          <w:szCs w:val="24"/>
          <w:lang w:val="kk-KZ" w:eastAsia="en-US"/>
        </w:rPr>
      </w:pPr>
    </w:p>
    <w:p w:rsidR="00CB3207" w:rsidRDefault="00CB3207" w:rsidP="008B2243">
      <w:pPr>
        <w:ind w:left="-567"/>
        <w:contextualSpacing/>
        <w:jc w:val="both"/>
        <w:rPr>
          <w:rFonts w:eastAsia="Calibri"/>
          <w:b w:val="0"/>
          <w:i w:val="0"/>
          <w:sz w:val="24"/>
          <w:szCs w:val="24"/>
          <w:lang w:val="kk-KZ" w:eastAsia="en-US"/>
        </w:rPr>
      </w:pPr>
    </w:p>
    <w:p w:rsidR="00CB3207" w:rsidRDefault="00CB3207" w:rsidP="008B2243">
      <w:pPr>
        <w:ind w:left="-567"/>
        <w:contextualSpacing/>
        <w:jc w:val="both"/>
        <w:rPr>
          <w:rFonts w:eastAsia="Calibri"/>
          <w:b w:val="0"/>
          <w:i w:val="0"/>
          <w:sz w:val="24"/>
          <w:szCs w:val="24"/>
          <w:lang w:val="kk-KZ" w:eastAsia="en-US"/>
        </w:rPr>
      </w:pPr>
    </w:p>
    <w:p w:rsidR="00CB3207" w:rsidRPr="00CB3207" w:rsidRDefault="00CB3207" w:rsidP="008B2243">
      <w:pPr>
        <w:ind w:left="-567"/>
        <w:contextualSpacing/>
        <w:jc w:val="both"/>
        <w:rPr>
          <w:rFonts w:eastAsia="Calibri"/>
          <w:b w:val="0"/>
          <w:i w:val="0"/>
          <w:sz w:val="24"/>
          <w:szCs w:val="24"/>
          <w:lang w:val="kk-KZ" w:eastAsia="en-US"/>
        </w:rPr>
      </w:pPr>
    </w:p>
    <w:p w:rsidR="009030E2" w:rsidRDefault="009030E2" w:rsidP="008B2243">
      <w:pPr>
        <w:ind w:left="-567"/>
        <w:contextualSpacing/>
        <w:jc w:val="both"/>
        <w:rPr>
          <w:rFonts w:eastAsia="Calibri"/>
          <w:b w:val="0"/>
          <w:i w:val="0"/>
          <w:sz w:val="24"/>
          <w:szCs w:val="24"/>
          <w:lang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50FB"/>
    <w:rsid w:val="00061C6F"/>
    <w:rsid w:val="000747B8"/>
    <w:rsid w:val="00093F6B"/>
    <w:rsid w:val="000A41FA"/>
    <w:rsid w:val="000A67EC"/>
    <w:rsid w:val="000C0B61"/>
    <w:rsid w:val="000C425D"/>
    <w:rsid w:val="000D5AA4"/>
    <w:rsid w:val="000E69D2"/>
    <w:rsid w:val="000F1961"/>
    <w:rsid w:val="000F635E"/>
    <w:rsid w:val="0010425B"/>
    <w:rsid w:val="001106D7"/>
    <w:rsid w:val="0011443E"/>
    <w:rsid w:val="00124521"/>
    <w:rsid w:val="0015216A"/>
    <w:rsid w:val="00155BD5"/>
    <w:rsid w:val="00173D3B"/>
    <w:rsid w:val="00177D89"/>
    <w:rsid w:val="00181632"/>
    <w:rsid w:val="001A3C74"/>
    <w:rsid w:val="001B70AB"/>
    <w:rsid w:val="001D768E"/>
    <w:rsid w:val="001E1EC5"/>
    <w:rsid w:val="001E6501"/>
    <w:rsid w:val="00211C2A"/>
    <w:rsid w:val="002125A5"/>
    <w:rsid w:val="002143E8"/>
    <w:rsid w:val="00214775"/>
    <w:rsid w:val="00214CE8"/>
    <w:rsid w:val="002160B0"/>
    <w:rsid w:val="00225A4D"/>
    <w:rsid w:val="00225F0E"/>
    <w:rsid w:val="0022771E"/>
    <w:rsid w:val="002314BF"/>
    <w:rsid w:val="00234B80"/>
    <w:rsid w:val="00235072"/>
    <w:rsid w:val="00244BC0"/>
    <w:rsid w:val="00245A74"/>
    <w:rsid w:val="00264021"/>
    <w:rsid w:val="00273391"/>
    <w:rsid w:val="00274CF0"/>
    <w:rsid w:val="002804A7"/>
    <w:rsid w:val="00282168"/>
    <w:rsid w:val="00290F5D"/>
    <w:rsid w:val="002A13EC"/>
    <w:rsid w:val="002A2AC9"/>
    <w:rsid w:val="002C18F7"/>
    <w:rsid w:val="002C24ED"/>
    <w:rsid w:val="002D1E3E"/>
    <w:rsid w:val="002D22DC"/>
    <w:rsid w:val="002D7028"/>
    <w:rsid w:val="002E6812"/>
    <w:rsid w:val="00310723"/>
    <w:rsid w:val="003150EE"/>
    <w:rsid w:val="00331EC9"/>
    <w:rsid w:val="00363466"/>
    <w:rsid w:val="00365568"/>
    <w:rsid w:val="003753AD"/>
    <w:rsid w:val="003850E5"/>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0A36"/>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83163"/>
    <w:rsid w:val="005858AC"/>
    <w:rsid w:val="005B34FF"/>
    <w:rsid w:val="005B6A55"/>
    <w:rsid w:val="005E13A8"/>
    <w:rsid w:val="005E236E"/>
    <w:rsid w:val="005F3D89"/>
    <w:rsid w:val="006056E8"/>
    <w:rsid w:val="0060701F"/>
    <w:rsid w:val="00610E50"/>
    <w:rsid w:val="006113DA"/>
    <w:rsid w:val="00622C8F"/>
    <w:rsid w:val="006371D1"/>
    <w:rsid w:val="00643B44"/>
    <w:rsid w:val="006470EF"/>
    <w:rsid w:val="00654E7F"/>
    <w:rsid w:val="006559C4"/>
    <w:rsid w:val="006764F1"/>
    <w:rsid w:val="00676C34"/>
    <w:rsid w:val="0068001B"/>
    <w:rsid w:val="00686469"/>
    <w:rsid w:val="006B7D5D"/>
    <w:rsid w:val="006C1D22"/>
    <w:rsid w:val="006C7D5B"/>
    <w:rsid w:val="006D4608"/>
    <w:rsid w:val="0071268F"/>
    <w:rsid w:val="00733861"/>
    <w:rsid w:val="00736A32"/>
    <w:rsid w:val="007506C5"/>
    <w:rsid w:val="00755FBD"/>
    <w:rsid w:val="007652D2"/>
    <w:rsid w:val="00771B09"/>
    <w:rsid w:val="0077661B"/>
    <w:rsid w:val="00782E3A"/>
    <w:rsid w:val="007C443B"/>
    <w:rsid w:val="007D22A6"/>
    <w:rsid w:val="007D354A"/>
    <w:rsid w:val="007E007D"/>
    <w:rsid w:val="007E1B88"/>
    <w:rsid w:val="007E7247"/>
    <w:rsid w:val="0080530A"/>
    <w:rsid w:val="00813523"/>
    <w:rsid w:val="00813679"/>
    <w:rsid w:val="0085560C"/>
    <w:rsid w:val="00873C54"/>
    <w:rsid w:val="008863BE"/>
    <w:rsid w:val="00890110"/>
    <w:rsid w:val="00890500"/>
    <w:rsid w:val="008931D8"/>
    <w:rsid w:val="008938B0"/>
    <w:rsid w:val="00897AE2"/>
    <w:rsid w:val="008A4822"/>
    <w:rsid w:val="008B2243"/>
    <w:rsid w:val="008C13BB"/>
    <w:rsid w:val="008C697B"/>
    <w:rsid w:val="008D04FF"/>
    <w:rsid w:val="008E024D"/>
    <w:rsid w:val="008E2308"/>
    <w:rsid w:val="008F611D"/>
    <w:rsid w:val="009030E2"/>
    <w:rsid w:val="0092132E"/>
    <w:rsid w:val="00934E42"/>
    <w:rsid w:val="00950601"/>
    <w:rsid w:val="00954201"/>
    <w:rsid w:val="00956F37"/>
    <w:rsid w:val="0097483C"/>
    <w:rsid w:val="0098611A"/>
    <w:rsid w:val="0099264F"/>
    <w:rsid w:val="00994ED4"/>
    <w:rsid w:val="009A113F"/>
    <w:rsid w:val="009A44AF"/>
    <w:rsid w:val="009A5659"/>
    <w:rsid w:val="009A6D05"/>
    <w:rsid w:val="009B3A7F"/>
    <w:rsid w:val="009B539A"/>
    <w:rsid w:val="009C0977"/>
    <w:rsid w:val="009E7426"/>
    <w:rsid w:val="00A0665E"/>
    <w:rsid w:val="00A1192C"/>
    <w:rsid w:val="00A12396"/>
    <w:rsid w:val="00A12D6F"/>
    <w:rsid w:val="00A25C1F"/>
    <w:rsid w:val="00A275E1"/>
    <w:rsid w:val="00A35F0A"/>
    <w:rsid w:val="00A44602"/>
    <w:rsid w:val="00A66020"/>
    <w:rsid w:val="00A93706"/>
    <w:rsid w:val="00AB1578"/>
    <w:rsid w:val="00AB2FE4"/>
    <w:rsid w:val="00AC20D5"/>
    <w:rsid w:val="00AC38A5"/>
    <w:rsid w:val="00AE06B3"/>
    <w:rsid w:val="00AE1DF7"/>
    <w:rsid w:val="00AF1D0B"/>
    <w:rsid w:val="00B06567"/>
    <w:rsid w:val="00B23BBE"/>
    <w:rsid w:val="00B25358"/>
    <w:rsid w:val="00B305F7"/>
    <w:rsid w:val="00B317E3"/>
    <w:rsid w:val="00B4346A"/>
    <w:rsid w:val="00B45750"/>
    <w:rsid w:val="00B55515"/>
    <w:rsid w:val="00B61811"/>
    <w:rsid w:val="00B822F5"/>
    <w:rsid w:val="00BA26DA"/>
    <w:rsid w:val="00BA7065"/>
    <w:rsid w:val="00BD734D"/>
    <w:rsid w:val="00BE1AB7"/>
    <w:rsid w:val="00BF5824"/>
    <w:rsid w:val="00BF7C54"/>
    <w:rsid w:val="00BF7DD1"/>
    <w:rsid w:val="00C04B72"/>
    <w:rsid w:val="00C24329"/>
    <w:rsid w:val="00C25A68"/>
    <w:rsid w:val="00C57FCD"/>
    <w:rsid w:val="00C60CC4"/>
    <w:rsid w:val="00C64F49"/>
    <w:rsid w:val="00C81382"/>
    <w:rsid w:val="00CA52F0"/>
    <w:rsid w:val="00CB3207"/>
    <w:rsid w:val="00CC0ECE"/>
    <w:rsid w:val="00CC5418"/>
    <w:rsid w:val="00CD2C22"/>
    <w:rsid w:val="00CE4CFB"/>
    <w:rsid w:val="00CF2556"/>
    <w:rsid w:val="00D052A8"/>
    <w:rsid w:val="00D12E03"/>
    <w:rsid w:val="00D1310E"/>
    <w:rsid w:val="00D422FB"/>
    <w:rsid w:val="00D507AD"/>
    <w:rsid w:val="00D50F89"/>
    <w:rsid w:val="00D54B31"/>
    <w:rsid w:val="00D67F6A"/>
    <w:rsid w:val="00D736B4"/>
    <w:rsid w:val="00D75A66"/>
    <w:rsid w:val="00D852E4"/>
    <w:rsid w:val="00D90694"/>
    <w:rsid w:val="00D97389"/>
    <w:rsid w:val="00DB083B"/>
    <w:rsid w:val="00DB2ABE"/>
    <w:rsid w:val="00DD14B7"/>
    <w:rsid w:val="00DE02CB"/>
    <w:rsid w:val="00E01D8B"/>
    <w:rsid w:val="00E05600"/>
    <w:rsid w:val="00E12E77"/>
    <w:rsid w:val="00E22D47"/>
    <w:rsid w:val="00E26A6C"/>
    <w:rsid w:val="00E329E9"/>
    <w:rsid w:val="00E574F0"/>
    <w:rsid w:val="00E57FDF"/>
    <w:rsid w:val="00E62F87"/>
    <w:rsid w:val="00E66A97"/>
    <w:rsid w:val="00E6790D"/>
    <w:rsid w:val="00E73A20"/>
    <w:rsid w:val="00E80E32"/>
    <w:rsid w:val="00E8569F"/>
    <w:rsid w:val="00E91B42"/>
    <w:rsid w:val="00E9320A"/>
    <w:rsid w:val="00EA68F2"/>
    <w:rsid w:val="00EB0759"/>
    <w:rsid w:val="00EC6F77"/>
    <w:rsid w:val="00EF1173"/>
    <w:rsid w:val="00EF7F48"/>
    <w:rsid w:val="00F05E4B"/>
    <w:rsid w:val="00F06FE9"/>
    <w:rsid w:val="00F21017"/>
    <w:rsid w:val="00F30D82"/>
    <w:rsid w:val="00F33DEA"/>
    <w:rsid w:val="00F35FC6"/>
    <w:rsid w:val="00F45B01"/>
    <w:rsid w:val="00F62F1D"/>
    <w:rsid w:val="00F71377"/>
    <w:rsid w:val="00F72586"/>
    <w:rsid w:val="00F73589"/>
    <w:rsid w:val="00F83FC4"/>
    <w:rsid w:val="00F964D3"/>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D6D1-60D2-4D10-AB6B-787E8AA7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9-11-25T05:47:00Z</cp:lastPrinted>
  <dcterms:created xsi:type="dcterms:W3CDTF">2020-08-14T04:00:00Z</dcterms:created>
  <dcterms:modified xsi:type="dcterms:W3CDTF">2020-08-14T04:00:00Z</dcterms:modified>
</cp:coreProperties>
</file>